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09" w:rsidRDefault="000A0809" w:rsidP="000A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0809" w:rsidRDefault="000A0809" w:rsidP="000A0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Утверждаю:</w:t>
      </w:r>
    </w:p>
    <w:p w:rsidR="000A0809" w:rsidRDefault="000A0809" w:rsidP="000A08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Директор НОУ ДПО Учебный центр</w:t>
      </w:r>
    </w:p>
    <w:p w:rsidR="000A0809" w:rsidRDefault="000A0809" w:rsidP="000A08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«РАКурс»</w:t>
      </w:r>
    </w:p>
    <w:p w:rsidR="000A0809" w:rsidRDefault="000A0809" w:rsidP="0050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="005029C9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>»</w:t>
      </w:r>
      <w:r w:rsidR="005029C9">
        <w:rPr>
          <w:rFonts w:ascii="Times New Roman" w:eastAsia="Times New Roman" w:hAnsi="Times New Roman" w:cs="Times New Roman"/>
          <w:sz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</w:rPr>
        <w:t>20</w:t>
      </w:r>
      <w:r w:rsidR="005029C9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0A0809" w:rsidRDefault="000A0809" w:rsidP="000A08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_____________________А.А.Мостовой</w:t>
      </w:r>
    </w:p>
    <w:p w:rsidR="000A0809" w:rsidRDefault="000A0809" w:rsidP="000A08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</w:rPr>
      </w:pPr>
    </w:p>
    <w:p w:rsidR="00C7798A" w:rsidRPr="00C7798A" w:rsidRDefault="00C7798A" w:rsidP="00C779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  <w:r w:rsidRPr="00C779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комиссии по трудовым спорам</w:t>
      </w:r>
      <w:r w:rsidRPr="00C779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0A08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У ДПО Учебный центр «РАКурс»</w:t>
      </w:r>
    </w:p>
    <w:p w:rsidR="00C7798A" w:rsidRPr="00C7798A" w:rsidRDefault="00C7798A" w:rsidP="00C7798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Общие положения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компетенцию, порядок формирования и работы Комиссии по трудовым спорам (КТС), совместно созданной администрацией </w:t>
      </w:r>
      <w:r w:rsidR="000A0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Учебного центра «РАКур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— Работодатель) и трудовым коллективом </w:t>
      </w:r>
      <w:r w:rsidR="000A0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Учебного центра «РАКур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регулирования индивидуальных трудовых споров, возникающих между лицами, работающими по трудовому договору (контракту, соглашению) — далее Работником, и Работодателем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Трудовым Кодексом РФ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Компетенция комиссии по трудовым спорам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С является органом по рассмотрению индивидуальных трудовых споров, возникающих в </w:t>
      </w:r>
      <w:r w:rsidR="000A0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Учебном центре «РАКурс»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КТС относятся споры: 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ыскании заработной платы (включая доплаты, надбавки и другие выплаты, предусмотренные системой оплаты труда)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существенных условий трудового договора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сверхурочных работ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дисциплинарных взысканий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компенсаций при направлении в командировку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денежных сумм, удержанных из заработной платы в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ущерба, причиненного работодателю;</w:t>
      </w:r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связи с неправильностью или неточностью записей в трудовой книжке;</w:t>
      </w:r>
      <w:proofErr w:type="gramEnd"/>
    </w:p>
    <w:p w:rsidR="00C7798A" w:rsidRPr="00C7798A" w:rsidRDefault="00C7798A" w:rsidP="00C779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поры, кроме </w:t>
      </w: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 Настоящем Положении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С не рассматривает споры, разрешение которых законом отнесено к компетенции только суда (восстановление на работе, взыскание морального вреда и др.). В том случае, если работник обратился с заявлением в КТС о рассмотрении спора не подведомственного ей, 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Порядок формирования КТС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формируется на паритетных началах из равного числа представителей Работников и Работодателя по 2 человека с каждой стороны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работников в комиссию по трудовым спорам избираются на </w:t>
      </w:r>
      <w:r w:rsidR="00392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</w:t>
      </w:r>
      <w:r w:rsidR="00392B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и работников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ами КТС могут быть избраны любые работники независимо от занимаемой должности, выполняемой работы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Работодателя назначаются в комиссию приказом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502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</w:t>
      </w:r>
      <w:r w:rsidR="00E1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.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представителей Работодателя директору необходимо получить согласие работника на участие в работе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е может входить в состав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ТС путем голосования избирают из своего состава председателя и секретаря комиссии. Они могут быть представителями Работодателя или представителями Работников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создается сроком на три года. По истечении указанного срока избираются и назначаются новые члены КТС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орядок обращения в КТС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обращение в КТС имеют: 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, состоящие в ш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омбината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зъявившие желание заключить с Работодателем трудовой договор, в случае отказа Работодателя от заключения такого трудового договора;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и;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ники;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работники;</w:t>
      </w:r>
    </w:p>
    <w:p w:rsidR="00C7798A" w:rsidRPr="00C7798A" w:rsidRDefault="00C7798A" w:rsidP="00847F77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риглашенные на работ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мбинат</w:t>
      </w: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ой организации, по спорам, входящим в ее компетенцию;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ожет обратиться в КТС в трехмесячный срок со дня, когда работник узнал или должен был узнать о нарушении своего права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по уважительным причинам установленного срока КТС может восстановить срок и разрешить спор по существу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аботника, поступившее в КТС, подлежит обязательной регистрации в специальном журнале, который ведет секретарь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Порядок рассмотрения индивидуального трудового спора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рассматривает индивидуальный трудовой спор в течение десяти календарных дней со дня поступления заявления от Работника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и Работодатель своевременно уведомляются КТС о месте, дате и времени заседания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ТС является правомочным, если на нем присутствовало не менее половины членов комиссии с каждой стороны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докладывает КТС, кто из вызванных по рассматриваемому делу лиц явился, извещены ли неявившиеся лица и какие имеются сведения о причинах их отсутствия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рассматривается в присутствии работника, подавшего заявление, или уполномоченного им представителя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а в отсутствие работника или его представителя допускается лишь по его письменному заявлению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работника или его представителя на заседание указанной комиссии рассмотрение трудового спора откладывается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носе даты рассмотрения спора своевременно уведомляется Работник и Работодатель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едставителя Работодателя на заседании КТС не является причиной переноса рассмотрения дела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</w:t>
      </w:r>
      <w:r w:rsidR="000A0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Учебного центра «РАКурс»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 праве в любое время до удаления комиссии для голосования отказаться от заявленных требований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трудовым спорам секретарем ведется протокол, в котором указывается: 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заседания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явке Работника, Работодателя, свидетелей, специалистов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заявления Работника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объяснения сторон, показания свидетелей, специалиста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явления, сделанные Работником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исьменных доказательств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уждения КТС;</w:t>
      </w:r>
    </w:p>
    <w:p w:rsidR="00C7798A" w:rsidRPr="00C7798A" w:rsidRDefault="00C7798A" w:rsidP="00847F77">
      <w:pPr>
        <w:numPr>
          <w:ilvl w:val="0"/>
          <w:numId w:val="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подписывается председателем комиссии или его заместителем и заверяется печатью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Порядок принятия решения КТС и его содержание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ТС должно быть выражено в категорическ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ТС включает вводную, описательную, мотивировочную и резолютивную части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й части решения должны быть указаны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предмет спора или заявленное требование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ировочной части решения КТС должны быть указаны обстоятельства дела, установленные комиссией; доказательства, на которых основаны выводы КТС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  <w:proofErr w:type="gramEnd"/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рассмотрении заявления Работника в связи с признанием </w:t>
      </w: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ительными</w:t>
      </w:r>
      <w:proofErr w:type="gramEnd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пропуска срока обращения в КТС, в мотивировочной части решения указывается только на установление комиссией данных обстоятельств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, срок и порядок обжалования решения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писывается всеми членами комиссии, присутствовавшими на заседании, и заверяется печатью КТС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Исполнение решений комиссии по трудовым спорам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трудовым спорам подлежит исполнению Работодателем в течение трех дней по истечении десяти дней, предусмотренных на обжалование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решения комиссии в установленный срок работнику по его заявлению КТС выдает удостоверение, являющееся исполнительным документом. В удостоверении указываются: 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ТС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ли материалы, по которым выдано удостоверение, и их номера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решения КТС, подлежащего исполнению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взыскателя, его место жительства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ика, его адрес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КТС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вступления в силу решения КТС;</w:t>
      </w:r>
    </w:p>
    <w:p w:rsidR="00C7798A" w:rsidRPr="00C7798A" w:rsidRDefault="00C7798A" w:rsidP="00847F77">
      <w:pPr>
        <w:numPr>
          <w:ilvl w:val="0"/>
          <w:numId w:val="4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удостоверения и срок предъявления его к исполнению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подписывается председателем КТС и заверяется печатью комиссии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Обжалование решения комиссии по трудовым спорам</w:t>
      </w: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еренесение рассмотрения индивидуального трудового спора в суд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C7798A" w:rsidRPr="00C7798A" w:rsidRDefault="00C7798A" w:rsidP="00847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C7798A" w:rsidRPr="00C7798A" w:rsidRDefault="00C7798A" w:rsidP="00847F77">
      <w:pPr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Заключительные положения</w:t>
      </w:r>
    </w:p>
    <w:p w:rsidR="00B9638F" w:rsidRDefault="00C7798A" w:rsidP="00847F7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B24685" w:rsidRDefault="00B24685" w:rsidP="00847F7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685" w:rsidRPr="00E73D93" w:rsidRDefault="00B24685" w:rsidP="00B2468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</w:p>
    <w:p w:rsidR="00B24685" w:rsidRPr="00E73D93" w:rsidRDefault="00B24685" w:rsidP="00B2468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</w:t>
      </w:r>
    </w:p>
    <w:p w:rsidR="00B24685" w:rsidRPr="00E73D93" w:rsidRDefault="005029C9" w:rsidP="00B2468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3</w:t>
      </w:r>
      <w:r w:rsidR="00B24685"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24685" w:rsidRPr="00E73D93" w:rsidRDefault="00B24685" w:rsidP="00B2468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</w:p>
    <w:p w:rsidR="00B24685" w:rsidRDefault="00B24685" w:rsidP="00847F77">
      <w:pPr>
        <w:ind w:firstLine="284"/>
        <w:jc w:val="both"/>
      </w:pPr>
    </w:p>
    <w:sectPr w:rsidR="00B24685" w:rsidSect="00847F7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01" w:rsidRDefault="00020B01" w:rsidP="00642E56">
      <w:pPr>
        <w:spacing w:after="0" w:line="240" w:lineRule="auto"/>
      </w:pPr>
      <w:r>
        <w:separator/>
      </w:r>
    </w:p>
  </w:endnote>
  <w:endnote w:type="continuationSeparator" w:id="0">
    <w:p w:rsidR="00020B01" w:rsidRDefault="00020B01" w:rsidP="0064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117928"/>
      <w:docPartObj>
        <w:docPartGallery w:val="Page Numbers (Bottom of Page)"/>
        <w:docPartUnique/>
      </w:docPartObj>
    </w:sdtPr>
    <w:sdtEndPr/>
    <w:sdtContent>
      <w:p w:rsidR="00642E56" w:rsidRDefault="00540727">
        <w:pPr>
          <w:pStyle w:val="a8"/>
          <w:jc w:val="right"/>
        </w:pPr>
        <w:r w:rsidRPr="00642E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42E56" w:rsidRPr="00642E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2E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3C1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42E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2E56" w:rsidRDefault="00642E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01" w:rsidRDefault="00020B01" w:rsidP="00642E56">
      <w:pPr>
        <w:spacing w:after="0" w:line="240" w:lineRule="auto"/>
      </w:pPr>
      <w:r>
        <w:separator/>
      </w:r>
    </w:p>
  </w:footnote>
  <w:footnote w:type="continuationSeparator" w:id="0">
    <w:p w:rsidR="00020B01" w:rsidRDefault="00020B01" w:rsidP="0064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A71"/>
    <w:multiLevelType w:val="multilevel"/>
    <w:tmpl w:val="36C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C66E5"/>
    <w:multiLevelType w:val="multilevel"/>
    <w:tmpl w:val="4EB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B0283"/>
    <w:multiLevelType w:val="multilevel"/>
    <w:tmpl w:val="0D3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50B50"/>
    <w:multiLevelType w:val="multilevel"/>
    <w:tmpl w:val="4212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8A"/>
    <w:rsid w:val="00020B01"/>
    <w:rsid w:val="000A0809"/>
    <w:rsid w:val="0025036A"/>
    <w:rsid w:val="00392B0D"/>
    <w:rsid w:val="005029C9"/>
    <w:rsid w:val="00540727"/>
    <w:rsid w:val="00642E56"/>
    <w:rsid w:val="0078740B"/>
    <w:rsid w:val="00847F77"/>
    <w:rsid w:val="0093311F"/>
    <w:rsid w:val="00AA50D1"/>
    <w:rsid w:val="00B24685"/>
    <w:rsid w:val="00B9638F"/>
    <w:rsid w:val="00C7798A"/>
    <w:rsid w:val="00E013F3"/>
    <w:rsid w:val="00E14BB9"/>
    <w:rsid w:val="00E17C7C"/>
    <w:rsid w:val="00E20908"/>
    <w:rsid w:val="00F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27"/>
  </w:style>
  <w:style w:type="paragraph" w:styleId="3">
    <w:name w:val="heading 3"/>
    <w:basedOn w:val="a"/>
    <w:link w:val="30"/>
    <w:uiPriority w:val="9"/>
    <w:qFormat/>
    <w:rsid w:val="00C77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E56"/>
  </w:style>
  <w:style w:type="paragraph" w:styleId="a8">
    <w:name w:val="footer"/>
    <w:basedOn w:val="a"/>
    <w:link w:val="a9"/>
    <w:uiPriority w:val="99"/>
    <w:unhideWhenUsed/>
    <w:rsid w:val="006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7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E56"/>
  </w:style>
  <w:style w:type="paragraph" w:styleId="a8">
    <w:name w:val="footer"/>
    <w:basedOn w:val="a"/>
    <w:link w:val="a9"/>
    <w:uiPriority w:val="99"/>
    <w:unhideWhenUsed/>
    <w:rsid w:val="006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E67C-7920-4040-841E-65AD7E9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8</cp:revision>
  <cp:lastPrinted>2014-04-20T13:21:00Z</cp:lastPrinted>
  <dcterms:created xsi:type="dcterms:W3CDTF">2014-03-20T07:03:00Z</dcterms:created>
  <dcterms:modified xsi:type="dcterms:W3CDTF">2014-04-20T13:21:00Z</dcterms:modified>
</cp:coreProperties>
</file>